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68640B03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1A7458">
        <w:t>1</w:t>
      </w:r>
      <w:r w:rsidR="007B3DEE">
        <w:t>0</w:t>
      </w:r>
      <w:r w:rsidR="0092109A" w:rsidRPr="348058E3">
        <w:rPr>
          <w:vertAlign w:val="superscript"/>
        </w:rPr>
        <w:t>th</w:t>
      </w:r>
      <w:r w:rsidR="0092109A">
        <w:t xml:space="preserve"> </w:t>
      </w:r>
      <w:r w:rsidR="007B3DEE">
        <w:t>Novem</w:t>
      </w:r>
      <w:r w:rsidR="00536AB7">
        <w:t>ber</w:t>
      </w:r>
      <w:r w:rsidR="009F3576">
        <w:t xml:space="preserve"> 2021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  <w:bookmarkStart w:id="0" w:name="_GoBack"/>
      <w:bookmarkEnd w:id="0"/>
    </w:p>
    <w:p w14:paraId="0178082E" w14:textId="1791B256" w:rsidR="00C02BDD" w:rsidRDefault="007B3DEE" w:rsidP="005C3961">
      <w:hyperlink r:id="rId12" w:history="1">
        <w:r w:rsidRPr="00A10E99">
          <w:rPr>
            <w:rStyle w:val="Hyperlink"/>
          </w:rPr>
          <w:t>https://www.gasgovernance.co.uk/dsc-change/101121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63A01992"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="00502F2F" w:rsidRPr="348058E3">
              <w:rPr>
                <w:rFonts w:cs="Arial"/>
              </w:rPr>
              <w:t xml:space="preserve">will be </w:t>
            </w:r>
            <w:r w:rsidR="00AB3977" w:rsidRPr="348058E3">
              <w:rPr>
                <w:rFonts w:cs="Arial"/>
              </w:rPr>
              <w:t>presented with</w:t>
            </w:r>
            <w:r w:rsidR="24537EF1" w:rsidRPr="348058E3">
              <w:rPr>
                <w:rFonts w:cs="Arial"/>
              </w:rPr>
              <w:t xml:space="preserve"> </w:t>
            </w:r>
            <w:r w:rsidR="00AB3977" w:rsidRPr="348058E3">
              <w:rPr>
                <w:rFonts w:cs="Arial"/>
              </w:rPr>
              <w:t>a</w:t>
            </w:r>
            <w:r w:rsidR="24537EF1" w:rsidRPr="348058E3">
              <w:rPr>
                <w:rFonts w:cs="Arial"/>
              </w:rPr>
              <w:t xml:space="preserve"> view of the </w:t>
            </w:r>
            <w:r w:rsidR="008523C0" w:rsidRPr="348058E3">
              <w:rPr>
                <w:rFonts w:cs="Arial"/>
              </w:rPr>
              <w:t xml:space="preserve">current </w:t>
            </w:r>
            <w:r w:rsidR="24537EF1" w:rsidRPr="348058E3">
              <w:rPr>
                <w:rFonts w:cs="Arial"/>
              </w:rPr>
              <w:t xml:space="preserve">financial year’s budget (21/22) </w:t>
            </w:r>
          </w:p>
          <w:p w14:paraId="0C454ECF" w14:textId="0C8558D2"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="2127504C" w:rsidRPr="348058E3">
              <w:rPr>
                <w:rFonts w:cs="Arial"/>
              </w:rPr>
              <w:t xml:space="preserve"> </w:t>
            </w:r>
            <w:r w:rsidR="001843EF" w:rsidRPr="348058E3">
              <w:rPr>
                <w:rFonts w:cs="Arial"/>
              </w:rPr>
              <w:t>change pipelin</w:t>
            </w:r>
            <w:r w:rsidR="1B8CCC6A" w:rsidRPr="348058E3">
              <w:rPr>
                <w:rFonts w:cs="Arial"/>
              </w:rPr>
              <w:t>e</w:t>
            </w:r>
            <w:r w:rsidR="393C43D4" w:rsidRPr="348058E3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76CB2AEB" w:rsidR="006A76DA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65424">
              <w:rPr>
                <w:rFonts w:cs="Arial"/>
                <w:b/>
                <w:bCs/>
                <w:u w:val="single"/>
              </w:rPr>
              <w:t>New Change Proposals – Post Initial Review</w:t>
            </w:r>
          </w:p>
          <w:p w14:paraId="6B3A681D" w14:textId="77777777" w:rsidR="00465424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23470658" w14:textId="77777777" w:rsidR="00465424" w:rsidRDefault="00465424" w:rsidP="00465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  <w:b/>
                <w:bCs/>
              </w:rPr>
              <w:t>XRN5235 Request for access to SOQ data &amp; capacity figures which influence transportation charges</w:t>
            </w:r>
            <w:r w:rsidRPr="348058E3">
              <w:rPr>
                <w:rFonts w:cs="Arial"/>
              </w:rPr>
              <w:t xml:space="preserve"> - Committee members will be asked to decide if there is still </w:t>
            </w:r>
            <w:proofErr w:type="gramStart"/>
            <w:r w:rsidRPr="348058E3">
              <w:rPr>
                <w:rFonts w:cs="Arial"/>
              </w:rPr>
              <w:t>sufficient</w:t>
            </w:r>
            <w:proofErr w:type="gramEnd"/>
            <w:r w:rsidRPr="348058E3">
              <w:rPr>
                <w:rFonts w:cs="Arial"/>
              </w:rPr>
              <w:t xml:space="preserve"> interest from other DSC customers to progress XRN 5235 as a DSC change </w:t>
            </w:r>
          </w:p>
          <w:p w14:paraId="5FAF09F1" w14:textId="77777777" w:rsidR="003D7882" w:rsidRDefault="003D7882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B3796C5" w14:textId="10F17511" w:rsidR="002D39F7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2FE3">
              <w:rPr>
                <w:rFonts w:cs="Arial"/>
                <w:b/>
                <w:bCs/>
                <w:u w:val="single"/>
              </w:rPr>
              <w:t xml:space="preserve">Change </w:t>
            </w:r>
            <w:r w:rsidR="00E4471A">
              <w:rPr>
                <w:rFonts w:cs="Arial"/>
                <w:b/>
                <w:bCs/>
                <w:u w:val="single"/>
              </w:rPr>
              <w:t>Update</w:t>
            </w:r>
          </w:p>
          <w:p w14:paraId="29CF06B9" w14:textId="77777777" w:rsidR="00432FE3" w:rsidRDefault="00432FE3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5EA1CC32" w14:textId="32EF6BC0" w:rsidR="00F870A1" w:rsidRDefault="00AC60DE" w:rsidP="348058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AC60DE">
              <w:rPr>
                <w:rFonts w:cs="Arial"/>
                <w:b/>
                <w:bCs/>
              </w:rPr>
              <w:t xml:space="preserve">MOD 0734 - XRN5236 Reporting Valid Confirmed Theft of Gas into Central Systems </w:t>
            </w:r>
            <w:r w:rsidR="00933D1F" w:rsidRPr="348058E3">
              <w:rPr>
                <w:rFonts w:cs="Arial"/>
              </w:rPr>
              <w:t xml:space="preserve">- Committee members will be </w:t>
            </w:r>
            <w:r w:rsidR="001B246F">
              <w:rPr>
                <w:rFonts w:cs="Arial"/>
              </w:rPr>
              <w:t xml:space="preserve">notified of the </w:t>
            </w:r>
            <w:r w:rsidR="002E6997">
              <w:rPr>
                <w:rFonts w:cs="Arial"/>
              </w:rPr>
              <w:t xml:space="preserve">proposed </w:t>
            </w:r>
            <w:r w:rsidR="005969B5">
              <w:rPr>
                <w:rFonts w:cs="Arial"/>
              </w:rPr>
              <w:t xml:space="preserve">interim </w:t>
            </w:r>
            <w:r w:rsidR="002E6997">
              <w:rPr>
                <w:rFonts w:cs="Arial"/>
              </w:rPr>
              <w:t xml:space="preserve">solution and </w:t>
            </w:r>
            <w:r w:rsidR="005969B5">
              <w:rPr>
                <w:rFonts w:cs="Arial"/>
              </w:rPr>
              <w:t xml:space="preserve">delivery </w:t>
            </w:r>
            <w:r w:rsidR="002E6997">
              <w:rPr>
                <w:rFonts w:cs="Arial"/>
              </w:rPr>
              <w:t>approach</w:t>
            </w:r>
            <w:r w:rsidR="00022FB4" w:rsidRPr="348058E3">
              <w:rPr>
                <w:rFonts w:cs="Arial"/>
              </w:rPr>
              <w:t xml:space="preserve"> </w:t>
            </w:r>
          </w:p>
          <w:p w14:paraId="4F4A6252" w14:textId="77777777" w:rsidR="00730BE0" w:rsidRPr="00F870A1" w:rsidRDefault="00730BE0" w:rsidP="00730BE0">
            <w:pPr>
              <w:pStyle w:val="ListParagraph"/>
              <w:spacing w:after="0" w:line="240" w:lineRule="auto"/>
              <w:rPr>
                <w:rFonts w:cs="Arial"/>
                <w:bCs/>
              </w:rPr>
            </w:pPr>
          </w:p>
          <w:p w14:paraId="3FA2BB3C" w14:textId="0641BE6D" w:rsidR="002A0024" w:rsidRDefault="004352A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14:paraId="43C622D7" w14:textId="77777777" w:rsidR="00591664" w:rsidRDefault="0059166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361CB16B" w14:textId="3D20FEB7" w:rsidR="004567EC" w:rsidRDefault="00734240" w:rsidP="0025473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 xml:space="preserve">Shippers and </w:t>
            </w:r>
            <w:r w:rsidR="00846996" w:rsidRPr="348058E3">
              <w:rPr>
                <w:rFonts w:cs="Arial"/>
              </w:rPr>
              <w:t>DN</w:t>
            </w:r>
            <w:r w:rsidR="00340273" w:rsidRPr="348058E3">
              <w:rPr>
                <w:rFonts w:cs="Arial"/>
              </w:rPr>
              <w:t>O</w:t>
            </w:r>
            <w:r w:rsidR="00607F20" w:rsidRPr="348058E3">
              <w:rPr>
                <w:rFonts w:cs="Arial"/>
              </w:rPr>
              <w:t xml:space="preserve">s will be asked to </w:t>
            </w:r>
            <w:r w:rsidR="00563D63" w:rsidRPr="348058E3">
              <w:rPr>
                <w:rFonts w:cs="Arial"/>
              </w:rPr>
              <w:t>vote</w:t>
            </w:r>
            <w:r w:rsidR="00607F20" w:rsidRPr="348058E3">
              <w:rPr>
                <w:rFonts w:cs="Arial"/>
              </w:rPr>
              <w:t xml:space="preserve"> </w:t>
            </w:r>
            <w:r w:rsidR="00563D63" w:rsidRPr="348058E3">
              <w:rPr>
                <w:rFonts w:cs="Arial"/>
              </w:rPr>
              <w:t>on the</w:t>
            </w:r>
            <w:r w:rsidR="00607F20" w:rsidRPr="348058E3">
              <w:rPr>
                <w:rFonts w:cs="Arial"/>
              </w:rPr>
              <w:t xml:space="preserve"> solution option for </w:t>
            </w:r>
            <w:r w:rsidRPr="00734240">
              <w:rPr>
                <w:rFonts w:cs="Arial"/>
                <w:b/>
                <w:bCs/>
              </w:rPr>
              <w:t>XRN5298 H100 Fife Project - Phase 1</w:t>
            </w:r>
          </w:p>
          <w:p w14:paraId="6F05538D" w14:textId="39344C64" w:rsidR="00CE1D86" w:rsidRPr="00024516" w:rsidRDefault="00CE1D86" w:rsidP="00D870B7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10DDBD4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46588874" w:rsidR="009457DF" w:rsidRDefault="00F70E0E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FFE" w14:textId="225037EA" w:rsidR="390F5C47" w:rsidRDefault="390F5C47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27BBAD3" w14:textId="78777568" w:rsidR="00325674" w:rsidRPr="00CA081B" w:rsidRDefault="00CA081B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 Change Packs</w:t>
            </w:r>
          </w:p>
          <w:p w14:paraId="0FBB2492" w14:textId="77777777"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570A7C0A" w14:textId="16CBBAF7" w:rsidR="002374FF" w:rsidRPr="00760952" w:rsidRDefault="00C95058" w:rsidP="002A7A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</w:rPr>
            </w:pPr>
            <w:r w:rsidRPr="00760952">
              <w:rPr>
                <w:rFonts w:cs="Arial"/>
              </w:rPr>
              <w:t xml:space="preserve">Shippers, DNOs and </w:t>
            </w:r>
            <w:r w:rsidR="00646F57" w:rsidRPr="00760952">
              <w:rPr>
                <w:rFonts w:cs="Arial"/>
              </w:rPr>
              <w:t>NTS</w:t>
            </w:r>
            <w:r w:rsidRPr="00760952">
              <w:rPr>
                <w:rFonts w:cs="Arial"/>
              </w:rPr>
              <w:t xml:space="preserve"> will be asked to vote on the</w:t>
            </w:r>
            <w:r w:rsidR="00646F57" w:rsidRPr="00760952">
              <w:rPr>
                <w:rFonts w:cs="Arial"/>
              </w:rPr>
              <w:t xml:space="preserve"> design for</w:t>
            </w:r>
            <w:r w:rsidRPr="00760952">
              <w:rPr>
                <w:rFonts w:cs="Arial"/>
              </w:rPr>
              <w:t xml:space="preserve"> </w:t>
            </w:r>
            <w:r w:rsidR="00760952" w:rsidRPr="00760952">
              <w:rPr>
                <w:rFonts w:cs="Arial"/>
                <w:b/>
                <w:bCs/>
              </w:rPr>
              <w:t xml:space="preserve">XRN5231 Provision of FWACV Service </w:t>
            </w:r>
          </w:p>
          <w:p w14:paraId="160D2BE5" w14:textId="7A6E6617" w:rsidR="00760952" w:rsidRPr="00760952" w:rsidRDefault="00760952" w:rsidP="007609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</w:rPr>
            </w:pPr>
            <w:r w:rsidRPr="00760952">
              <w:rPr>
                <w:rFonts w:cs="Arial"/>
              </w:rPr>
              <w:t xml:space="preserve">Shippers will be asked to vote on the design for </w:t>
            </w:r>
            <w:r w:rsidR="00E16B87" w:rsidRPr="00E16B87">
              <w:rPr>
                <w:rFonts w:cs="Arial"/>
                <w:b/>
                <w:bCs/>
              </w:rPr>
              <w:t>UK Link IS Service Definition v13</w:t>
            </w:r>
          </w:p>
          <w:p w14:paraId="20D063A8" w14:textId="5F6B31F7" w:rsidR="00760952" w:rsidRPr="00760952" w:rsidRDefault="00760952" w:rsidP="007609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  <w:b/>
              </w:rPr>
            </w:pPr>
            <w:r w:rsidRPr="00760952">
              <w:rPr>
                <w:rFonts w:cs="Arial"/>
              </w:rPr>
              <w:t xml:space="preserve">Shippers will be asked to vote on the design for </w:t>
            </w:r>
            <w:r w:rsidR="00942B58" w:rsidRPr="00942B58">
              <w:rPr>
                <w:rFonts w:cs="Arial"/>
                <w:b/>
                <w:bCs/>
              </w:rPr>
              <w:t>XRN4922 CSSC Shipper BRD</w:t>
            </w:r>
          </w:p>
          <w:p w14:paraId="782BA19F" w14:textId="77777777" w:rsidR="00895818" w:rsidRDefault="00895818" w:rsidP="00895818">
            <w:pPr>
              <w:rPr>
                <w:rFonts w:cs="Arial"/>
              </w:rPr>
            </w:pPr>
          </w:p>
          <w:p w14:paraId="3CE45084" w14:textId="77777777"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1DF1A641" w14:textId="77777777" w:rsidR="00D94D8C" w:rsidRPr="009F3576" w:rsidRDefault="00D94D8C" w:rsidP="009F3576">
            <w:pPr>
              <w:rPr>
                <w:rFonts w:cs="Arial"/>
              </w:rPr>
            </w:pPr>
          </w:p>
          <w:p w14:paraId="40B23956" w14:textId="77777777" w:rsidR="008304C7" w:rsidRPr="008304C7" w:rsidRDefault="008A5458" w:rsidP="348058E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 w:rsidRPr="348058E3">
              <w:rPr>
                <w:rFonts w:cs="Arial"/>
              </w:rPr>
              <w:t>DNOs will be asked to vote on the BER for</w:t>
            </w:r>
            <w:r w:rsidR="00362A02" w:rsidRPr="348058E3">
              <w:rPr>
                <w:rFonts w:cs="Arial"/>
              </w:rPr>
              <w:t xml:space="preserve"> </w:t>
            </w:r>
            <w:r w:rsidR="008304C7" w:rsidRPr="008304C7">
              <w:rPr>
                <w:rFonts w:cs="Arial"/>
                <w:b/>
                <w:bCs/>
                <w:lang w:val="en-US"/>
              </w:rPr>
              <w:t>XRN5377 Addition of ‘Class’ field to supply point data reports</w:t>
            </w:r>
          </w:p>
          <w:p w14:paraId="4B02347B" w14:textId="0F6E6A25" w:rsidR="00472CA0" w:rsidRPr="008304C7" w:rsidRDefault="008304C7" w:rsidP="008304C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lastRenderedPageBreak/>
              <w:t>Shippers</w:t>
            </w:r>
            <w:r w:rsidRPr="348058E3">
              <w:rPr>
                <w:rFonts w:cs="Arial"/>
              </w:rPr>
              <w:t xml:space="preserve"> will be asked to vote on the BER for </w:t>
            </w:r>
            <w:r w:rsidR="000A2C13" w:rsidRPr="000A2C13">
              <w:rPr>
                <w:rFonts w:cs="Arial"/>
                <w:b/>
                <w:bCs/>
                <w:lang w:val="en-US"/>
              </w:rPr>
              <w:t>XRN5235 Request for access to SOQ data &amp; capacity figures which influence transportation charges</w:t>
            </w:r>
          </w:p>
          <w:p w14:paraId="6A246258" w14:textId="3B8D08C7" w:rsidR="000C1113" w:rsidRPr="0005141F" w:rsidRDefault="000C1113" w:rsidP="0005141F">
            <w:pPr>
              <w:rPr>
                <w:rFonts w:cs="Arial"/>
                <w:b/>
                <w:u w:val="single"/>
              </w:rPr>
            </w:pP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77777777" w:rsidR="00512DF7" w:rsidRPr="00572984" w:rsidRDefault="00512DF7" w:rsidP="00572984">
            <w:pPr>
              <w:rPr>
                <w:rFonts w:cs="Arial"/>
                <w:color w:val="000000"/>
              </w:rPr>
            </w:pPr>
            <w:r w:rsidRPr="00572984">
              <w:rPr>
                <w:rFonts w:cs="Arial"/>
                <w:color w:val="000000"/>
              </w:rPr>
              <w:t>During the meeting Xoserve will update the committee on:</w:t>
            </w:r>
          </w:p>
          <w:p w14:paraId="7B96259B" w14:textId="0963E2F3" w:rsidR="00CC3224" w:rsidRPr="0005141F" w:rsidRDefault="003A060B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XRN5231 Flow Weighted Average CV</w:t>
            </w:r>
            <w:r w:rsidR="00D60DC1" w:rsidRPr="348058E3">
              <w:rPr>
                <w:rFonts w:cs="Arial"/>
                <w:color w:val="000000" w:themeColor="text1"/>
              </w:rPr>
              <w:t xml:space="preserve"> Standalone release</w:t>
            </w:r>
            <w:r w:rsidR="00673058" w:rsidRPr="348058E3">
              <w:rPr>
                <w:rFonts w:cs="Arial"/>
                <w:color w:val="000000" w:themeColor="text1"/>
              </w:rPr>
              <w:t xml:space="preserve"> </w:t>
            </w:r>
          </w:p>
          <w:p w14:paraId="58063521" w14:textId="479EC304" w:rsidR="0005141F" w:rsidRPr="00CC3224" w:rsidRDefault="0005141F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November 21 Major Release</w:t>
            </w:r>
          </w:p>
          <w:p w14:paraId="1F51F50A" w14:textId="4A2DA4D8" w:rsidR="001D2EEF" w:rsidRPr="00D11C5D" w:rsidRDefault="6AFD9324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J</w:t>
            </w:r>
            <w:r w:rsidR="00512DF7" w:rsidRPr="348058E3">
              <w:rPr>
                <w:rFonts w:cs="Arial"/>
                <w:color w:val="000000" w:themeColor="text1"/>
              </w:rPr>
              <w:t>une</w:t>
            </w:r>
            <w:r w:rsidR="009F3576" w:rsidRPr="348058E3">
              <w:rPr>
                <w:rFonts w:cs="Arial"/>
                <w:color w:val="000000" w:themeColor="text1"/>
              </w:rPr>
              <w:t xml:space="preserve"> 21</w:t>
            </w:r>
            <w:r w:rsidR="00512DF7" w:rsidRPr="348058E3">
              <w:rPr>
                <w:rFonts w:cs="Arial"/>
                <w:color w:val="000000" w:themeColor="text1"/>
              </w:rPr>
              <w:t xml:space="preserve"> </w:t>
            </w:r>
            <w:r w:rsidR="00CC3224" w:rsidRPr="348058E3">
              <w:rPr>
                <w:rFonts w:cs="Arial"/>
                <w:color w:val="000000" w:themeColor="text1"/>
              </w:rPr>
              <w:t xml:space="preserve">Major </w:t>
            </w:r>
            <w:r w:rsidR="00512DF7" w:rsidRPr="348058E3">
              <w:rPr>
                <w:rFonts w:cs="Arial"/>
                <w:color w:val="000000" w:themeColor="text1"/>
              </w:rPr>
              <w:t>release</w:t>
            </w:r>
          </w:p>
          <w:p w14:paraId="292D5D27" w14:textId="0EFE2F51" w:rsidR="009A000E" w:rsidRDefault="00D11C5D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 w:rsidRPr="348058E3">
              <w:rPr>
                <w:rFonts w:asciiTheme="minorHAnsi" w:eastAsiaTheme="minorEastAsia" w:hAnsiTheme="minorHAnsi" w:cstheme="minorBidi"/>
                <w:color w:val="000000" w:themeColor="text1"/>
              </w:rPr>
              <w:t>Minor Release Drop 10</w:t>
            </w:r>
          </w:p>
          <w:p w14:paraId="4869DFF0" w14:textId="44030B91" w:rsidR="00305B29" w:rsidRPr="004D493A" w:rsidRDefault="00900714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K Link </w:t>
            </w:r>
            <w:r w:rsidR="00305B29" w:rsidRPr="348058E3">
              <w:rPr>
                <w:rFonts w:asciiTheme="minorHAnsi" w:eastAsiaTheme="minorEastAsia" w:hAnsiTheme="minorHAnsi" w:cstheme="minorBidi"/>
                <w:color w:val="000000" w:themeColor="text1"/>
              </w:rPr>
              <w:t>Post CSS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 Change Development</w:t>
            </w:r>
          </w:p>
          <w:p w14:paraId="5029942C" w14:textId="4B61B140" w:rsidR="001D2EEF" w:rsidRDefault="001D2EEF" w:rsidP="002547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Gemini</w:t>
            </w:r>
          </w:p>
          <w:p w14:paraId="335BA3E4" w14:textId="57D50666" w:rsidR="00202837" w:rsidRDefault="00202837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348058E3">
              <w:rPr>
                <w:rFonts w:eastAsiaTheme="minorEastAsia" w:cs="Arial"/>
              </w:rPr>
              <w:t xml:space="preserve">CSSC Programme Dashboard </w:t>
            </w:r>
          </w:p>
          <w:p w14:paraId="4F439222" w14:textId="4E5EFDF9" w:rsidR="00D46D63" w:rsidRPr="00C02BDD" w:rsidRDefault="00D46D63" w:rsidP="00C02BDD">
            <w:pPr>
              <w:rPr>
                <w:rFonts w:eastAsiaTheme="minorHAnsi" w:cs="Arial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1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7B3DEE" w:rsidP="00F64C26">
      <w:pPr>
        <w:rPr>
          <w:rFonts w:cs="Arial"/>
          <w:noProof/>
          <w:color w:val="1F497D"/>
        </w:rPr>
      </w:pPr>
      <w:hyperlink r:id="rId14" w:history="1">
        <w:r w:rsidR="00F64C26">
          <w:rPr>
            <w:rStyle w:val="Hyperlink"/>
            <w:rFonts w:ascii="Times New Roman" w:hAnsi="Times New Roman" w:cs="Arial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>
          <w:rPr>
            <w:rStyle w:val="Hyperlink"/>
            <w:rFonts w:ascii="Times New Roman" w:hAnsi="Times New Roman" w:cs="Arial"/>
            <w:noProof/>
          </w:rPr>
          <w:t>http://www.xoserve.com</w:t>
        </w:r>
      </w:hyperlink>
      <w:bookmarkEnd w:id="1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B3590" w14:textId="77777777" w:rsidR="00AC0070" w:rsidRDefault="00AC0070" w:rsidP="00324744">
      <w:pPr>
        <w:spacing w:after="0" w:line="240" w:lineRule="auto"/>
      </w:pPr>
      <w:r>
        <w:separator/>
      </w:r>
    </w:p>
  </w:endnote>
  <w:endnote w:type="continuationSeparator" w:id="0">
    <w:p w14:paraId="219EACB1" w14:textId="77777777" w:rsidR="00AC0070" w:rsidRDefault="00AC0070" w:rsidP="00324744">
      <w:pPr>
        <w:spacing w:after="0" w:line="240" w:lineRule="auto"/>
      </w:pPr>
      <w:r>
        <w:continuationSeparator/>
      </w:r>
    </w:p>
  </w:endnote>
  <w:endnote w:type="continuationNotice" w:id="1">
    <w:p w14:paraId="2DAA3457" w14:textId="77777777" w:rsidR="00AC0070" w:rsidRDefault="00AC0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2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0d1f5 [3208]" stroked="f" strokeweight="2pt" w14:anchorId="316D6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E1AF" w14:textId="77777777" w:rsidR="00AC0070" w:rsidRDefault="00AC0070" w:rsidP="00324744">
      <w:pPr>
        <w:spacing w:after="0" w:line="240" w:lineRule="auto"/>
      </w:pPr>
      <w:r>
        <w:separator/>
      </w:r>
    </w:p>
  </w:footnote>
  <w:footnote w:type="continuationSeparator" w:id="0">
    <w:p w14:paraId="38376A77" w14:textId="77777777" w:rsidR="00AC0070" w:rsidRDefault="00AC0070" w:rsidP="00324744">
      <w:pPr>
        <w:spacing w:after="0" w:line="240" w:lineRule="auto"/>
      </w:pPr>
      <w:r>
        <w:continuationSeparator/>
      </w:r>
    </w:p>
  </w:footnote>
  <w:footnote w:type="continuationNotice" w:id="1">
    <w:p w14:paraId="238C2CE4" w14:textId="77777777" w:rsidR="00AC0070" w:rsidRDefault="00AC0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3e5aa8 [3204]" stroked="f" strokeweight="2pt" w14:anchorId="4FE1D3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7F2E"/>
    <w:multiLevelType w:val="hybridMultilevel"/>
    <w:tmpl w:val="99EE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6BB6"/>
    <w:rsid w:val="00006E29"/>
    <w:rsid w:val="00010986"/>
    <w:rsid w:val="000140FA"/>
    <w:rsid w:val="00014DA2"/>
    <w:rsid w:val="00014FFC"/>
    <w:rsid w:val="00016736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C13"/>
    <w:rsid w:val="000A4C33"/>
    <w:rsid w:val="000A5402"/>
    <w:rsid w:val="000A587B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2A78"/>
    <w:rsid w:val="00152DE4"/>
    <w:rsid w:val="00160A21"/>
    <w:rsid w:val="0016147C"/>
    <w:rsid w:val="001615F5"/>
    <w:rsid w:val="00165C2E"/>
    <w:rsid w:val="001675CE"/>
    <w:rsid w:val="001703DA"/>
    <w:rsid w:val="00171134"/>
    <w:rsid w:val="001733C7"/>
    <w:rsid w:val="00175237"/>
    <w:rsid w:val="001754BD"/>
    <w:rsid w:val="0018059A"/>
    <w:rsid w:val="00181F6D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7FD2"/>
    <w:rsid w:val="001D247D"/>
    <w:rsid w:val="001D2EEF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4420"/>
    <w:rsid w:val="002004D6"/>
    <w:rsid w:val="00202837"/>
    <w:rsid w:val="00202BC9"/>
    <w:rsid w:val="00203FBC"/>
    <w:rsid w:val="00214683"/>
    <w:rsid w:val="00216ED2"/>
    <w:rsid w:val="00220FFD"/>
    <w:rsid w:val="002210BE"/>
    <w:rsid w:val="0022126F"/>
    <w:rsid w:val="00221538"/>
    <w:rsid w:val="002251F1"/>
    <w:rsid w:val="0022525A"/>
    <w:rsid w:val="00226D34"/>
    <w:rsid w:val="002275D2"/>
    <w:rsid w:val="00233483"/>
    <w:rsid w:val="002341AD"/>
    <w:rsid w:val="002374FF"/>
    <w:rsid w:val="00242C0A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7C02"/>
    <w:rsid w:val="002C2D89"/>
    <w:rsid w:val="002C3F8D"/>
    <w:rsid w:val="002C7DA6"/>
    <w:rsid w:val="002D39F7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336C"/>
    <w:rsid w:val="002F39C2"/>
    <w:rsid w:val="002F5086"/>
    <w:rsid w:val="002F6CC9"/>
    <w:rsid w:val="00300659"/>
    <w:rsid w:val="00300831"/>
    <w:rsid w:val="003033CC"/>
    <w:rsid w:val="00305B29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55AE"/>
    <w:rsid w:val="00347067"/>
    <w:rsid w:val="00347F20"/>
    <w:rsid w:val="003547F5"/>
    <w:rsid w:val="00355B36"/>
    <w:rsid w:val="00356F38"/>
    <w:rsid w:val="00357A65"/>
    <w:rsid w:val="00362A02"/>
    <w:rsid w:val="003639B6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844F9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7777"/>
    <w:rsid w:val="003C4226"/>
    <w:rsid w:val="003C5A46"/>
    <w:rsid w:val="003C6D98"/>
    <w:rsid w:val="003D4358"/>
    <w:rsid w:val="003D7882"/>
    <w:rsid w:val="003E0A52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79EE"/>
    <w:rsid w:val="0042046E"/>
    <w:rsid w:val="004224DF"/>
    <w:rsid w:val="00426807"/>
    <w:rsid w:val="004328A9"/>
    <w:rsid w:val="00432FE3"/>
    <w:rsid w:val="00434BEE"/>
    <w:rsid w:val="004352A7"/>
    <w:rsid w:val="0044312E"/>
    <w:rsid w:val="00443425"/>
    <w:rsid w:val="00443AC9"/>
    <w:rsid w:val="00445256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7E4D"/>
    <w:rsid w:val="00487F9B"/>
    <w:rsid w:val="004903EF"/>
    <w:rsid w:val="0049103B"/>
    <w:rsid w:val="00491D60"/>
    <w:rsid w:val="00493805"/>
    <w:rsid w:val="00496C96"/>
    <w:rsid w:val="004A0DB3"/>
    <w:rsid w:val="004A395E"/>
    <w:rsid w:val="004A7196"/>
    <w:rsid w:val="004B16E0"/>
    <w:rsid w:val="004B1AFB"/>
    <w:rsid w:val="004B2B96"/>
    <w:rsid w:val="004B2E84"/>
    <w:rsid w:val="004B34C8"/>
    <w:rsid w:val="004B4732"/>
    <w:rsid w:val="004B7E1B"/>
    <w:rsid w:val="004C12ED"/>
    <w:rsid w:val="004C3840"/>
    <w:rsid w:val="004C4368"/>
    <w:rsid w:val="004C5D53"/>
    <w:rsid w:val="004C7509"/>
    <w:rsid w:val="004D02BC"/>
    <w:rsid w:val="004D06B5"/>
    <w:rsid w:val="004D0B72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49F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DA8"/>
    <w:rsid w:val="00563D63"/>
    <w:rsid w:val="00570041"/>
    <w:rsid w:val="00572984"/>
    <w:rsid w:val="0058217A"/>
    <w:rsid w:val="005864A5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AD5"/>
    <w:rsid w:val="005C30DF"/>
    <w:rsid w:val="005C3961"/>
    <w:rsid w:val="005C511F"/>
    <w:rsid w:val="005C64F2"/>
    <w:rsid w:val="005D16CA"/>
    <w:rsid w:val="005D1E7E"/>
    <w:rsid w:val="005D2C89"/>
    <w:rsid w:val="005D40A8"/>
    <w:rsid w:val="005D4256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7345"/>
    <w:rsid w:val="0062016E"/>
    <w:rsid w:val="00620758"/>
    <w:rsid w:val="006209A7"/>
    <w:rsid w:val="00621CD2"/>
    <w:rsid w:val="00625553"/>
    <w:rsid w:val="00625DC2"/>
    <w:rsid w:val="006300B9"/>
    <w:rsid w:val="00630686"/>
    <w:rsid w:val="0063343D"/>
    <w:rsid w:val="00636B0A"/>
    <w:rsid w:val="00637F1B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80861"/>
    <w:rsid w:val="00681DF4"/>
    <w:rsid w:val="006827B9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DB0"/>
    <w:rsid w:val="007004AF"/>
    <w:rsid w:val="00701B42"/>
    <w:rsid w:val="00702C4B"/>
    <w:rsid w:val="00707442"/>
    <w:rsid w:val="007123BF"/>
    <w:rsid w:val="00712B49"/>
    <w:rsid w:val="00713053"/>
    <w:rsid w:val="00715FEF"/>
    <w:rsid w:val="0071648B"/>
    <w:rsid w:val="007169A6"/>
    <w:rsid w:val="007172CE"/>
    <w:rsid w:val="00717F82"/>
    <w:rsid w:val="0072290F"/>
    <w:rsid w:val="007230E5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50E30"/>
    <w:rsid w:val="00754351"/>
    <w:rsid w:val="007545B7"/>
    <w:rsid w:val="00755B92"/>
    <w:rsid w:val="00756F4A"/>
    <w:rsid w:val="007602AF"/>
    <w:rsid w:val="00760952"/>
    <w:rsid w:val="00762053"/>
    <w:rsid w:val="007647A7"/>
    <w:rsid w:val="00765648"/>
    <w:rsid w:val="00767D23"/>
    <w:rsid w:val="00777727"/>
    <w:rsid w:val="0078350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3DEE"/>
    <w:rsid w:val="007B4179"/>
    <w:rsid w:val="007B666A"/>
    <w:rsid w:val="007B7170"/>
    <w:rsid w:val="007B79DF"/>
    <w:rsid w:val="007C51BB"/>
    <w:rsid w:val="007D11FF"/>
    <w:rsid w:val="007D2AFB"/>
    <w:rsid w:val="007D4F26"/>
    <w:rsid w:val="007D5A8E"/>
    <w:rsid w:val="007D5D6C"/>
    <w:rsid w:val="007D68DD"/>
    <w:rsid w:val="007E06D4"/>
    <w:rsid w:val="007E145C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92D"/>
    <w:rsid w:val="00804AD4"/>
    <w:rsid w:val="008144C4"/>
    <w:rsid w:val="008158C1"/>
    <w:rsid w:val="008177C1"/>
    <w:rsid w:val="00817F39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5605"/>
    <w:rsid w:val="00845AC9"/>
    <w:rsid w:val="00846996"/>
    <w:rsid w:val="00846B1C"/>
    <w:rsid w:val="00847195"/>
    <w:rsid w:val="008523C0"/>
    <w:rsid w:val="00853D48"/>
    <w:rsid w:val="008543A7"/>
    <w:rsid w:val="00857E35"/>
    <w:rsid w:val="008605F5"/>
    <w:rsid w:val="008645ED"/>
    <w:rsid w:val="00865076"/>
    <w:rsid w:val="008652A7"/>
    <w:rsid w:val="00871D85"/>
    <w:rsid w:val="008775AF"/>
    <w:rsid w:val="00886946"/>
    <w:rsid w:val="00886E75"/>
    <w:rsid w:val="00891631"/>
    <w:rsid w:val="00893050"/>
    <w:rsid w:val="00893C26"/>
    <w:rsid w:val="00895818"/>
    <w:rsid w:val="00896180"/>
    <w:rsid w:val="008977AA"/>
    <w:rsid w:val="008A1CBE"/>
    <w:rsid w:val="008A22D6"/>
    <w:rsid w:val="008A3B44"/>
    <w:rsid w:val="008A4FFC"/>
    <w:rsid w:val="008A53FA"/>
    <w:rsid w:val="008A5458"/>
    <w:rsid w:val="008A55AB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70A3"/>
    <w:rsid w:val="00907531"/>
    <w:rsid w:val="00912176"/>
    <w:rsid w:val="00915328"/>
    <w:rsid w:val="009165C9"/>
    <w:rsid w:val="00916754"/>
    <w:rsid w:val="0092109A"/>
    <w:rsid w:val="00922F4C"/>
    <w:rsid w:val="009253CF"/>
    <w:rsid w:val="00925DCB"/>
    <w:rsid w:val="0093169D"/>
    <w:rsid w:val="00931920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C8"/>
    <w:rsid w:val="00964444"/>
    <w:rsid w:val="00966815"/>
    <w:rsid w:val="00970A73"/>
    <w:rsid w:val="00971142"/>
    <w:rsid w:val="00972082"/>
    <w:rsid w:val="0097393B"/>
    <w:rsid w:val="009756C0"/>
    <w:rsid w:val="00975BC5"/>
    <w:rsid w:val="009770A6"/>
    <w:rsid w:val="009771AE"/>
    <w:rsid w:val="0097747A"/>
    <w:rsid w:val="009819F0"/>
    <w:rsid w:val="009860FA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5D6A"/>
    <w:rsid w:val="009B7ABC"/>
    <w:rsid w:val="009C1B11"/>
    <w:rsid w:val="009C433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4D14"/>
    <w:rsid w:val="00A107AC"/>
    <w:rsid w:val="00A13B7D"/>
    <w:rsid w:val="00A146D2"/>
    <w:rsid w:val="00A15EF3"/>
    <w:rsid w:val="00A17C30"/>
    <w:rsid w:val="00A24691"/>
    <w:rsid w:val="00A31B56"/>
    <w:rsid w:val="00A338AC"/>
    <w:rsid w:val="00A422CD"/>
    <w:rsid w:val="00A42D69"/>
    <w:rsid w:val="00A44520"/>
    <w:rsid w:val="00A451D3"/>
    <w:rsid w:val="00A47BEF"/>
    <w:rsid w:val="00A515DA"/>
    <w:rsid w:val="00A538D5"/>
    <w:rsid w:val="00A555DF"/>
    <w:rsid w:val="00A571D0"/>
    <w:rsid w:val="00A61495"/>
    <w:rsid w:val="00A631E3"/>
    <w:rsid w:val="00A6473A"/>
    <w:rsid w:val="00A72FB8"/>
    <w:rsid w:val="00A81CD7"/>
    <w:rsid w:val="00A843C2"/>
    <w:rsid w:val="00A8573B"/>
    <w:rsid w:val="00A858C8"/>
    <w:rsid w:val="00A8684A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0070"/>
    <w:rsid w:val="00AC2244"/>
    <w:rsid w:val="00AC2959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5620"/>
    <w:rsid w:val="00AE56E8"/>
    <w:rsid w:val="00AE5F7F"/>
    <w:rsid w:val="00AE6F6D"/>
    <w:rsid w:val="00AE7D83"/>
    <w:rsid w:val="00AF3B49"/>
    <w:rsid w:val="00AF3E44"/>
    <w:rsid w:val="00AF635B"/>
    <w:rsid w:val="00B02E70"/>
    <w:rsid w:val="00B03117"/>
    <w:rsid w:val="00B03E33"/>
    <w:rsid w:val="00B04FC7"/>
    <w:rsid w:val="00B066C7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6667"/>
    <w:rsid w:val="00B4794F"/>
    <w:rsid w:val="00B47993"/>
    <w:rsid w:val="00B50D30"/>
    <w:rsid w:val="00B525EB"/>
    <w:rsid w:val="00B529F1"/>
    <w:rsid w:val="00B54788"/>
    <w:rsid w:val="00B5496A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A29AE"/>
    <w:rsid w:val="00BA3EE0"/>
    <w:rsid w:val="00BA4FDC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6CF"/>
    <w:rsid w:val="00C31751"/>
    <w:rsid w:val="00C32238"/>
    <w:rsid w:val="00C3295A"/>
    <w:rsid w:val="00C36EC3"/>
    <w:rsid w:val="00C4330F"/>
    <w:rsid w:val="00C44D43"/>
    <w:rsid w:val="00C50B49"/>
    <w:rsid w:val="00C52D70"/>
    <w:rsid w:val="00C5500E"/>
    <w:rsid w:val="00C56FC5"/>
    <w:rsid w:val="00C571CE"/>
    <w:rsid w:val="00C5751B"/>
    <w:rsid w:val="00C57A0A"/>
    <w:rsid w:val="00C57CED"/>
    <w:rsid w:val="00C62297"/>
    <w:rsid w:val="00C622FB"/>
    <w:rsid w:val="00C64084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B043F"/>
    <w:rsid w:val="00CB0E14"/>
    <w:rsid w:val="00CB2726"/>
    <w:rsid w:val="00CB27FE"/>
    <w:rsid w:val="00CB4C04"/>
    <w:rsid w:val="00CB6B90"/>
    <w:rsid w:val="00CB6CC9"/>
    <w:rsid w:val="00CB70CD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E18"/>
    <w:rsid w:val="00CE01BC"/>
    <w:rsid w:val="00CE15B4"/>
    <w:rsid w:val="00CE1D86"/>
    <w:rsid w:val="00CE5D9B"/>
    <w:rsid w:val="00CF3BE2"/>
    <w:rsid w:val="00CF67FD"/>
    <w:rsid w:val="00D00136"/>
    <w:rsid w:val="00D024CB"/>
    <w:rsid w:val="00D04674"/>
    <w:rsid w:val="00D047C4"/>
    <w:rsid w:val="00D0538A"/>
    <w:rsid w:val="00D11C5D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510D"/>
    <w:rsid w:val="00D46D63"/>
    <w:rsid w:val="00D47323"/>
    <w:rsid w:val="00D4754C"/>
    <w:rsid w:val="00D5051B"/>
    <w:rsid w:val="00D5287F"/>
    <w:rsid w:val="00D53CF4"/>
    <w:rsid w:val="00D55F73"/>
    <w:rsid w:val="00D5653D"/>
    <w:rsid w:val="00D5689A"/>
    <w:rsid w:val="00D57D66"/>
    <w:rsid w:val="00D60DC1"/>
    <w:rsid w:val="00D61D8C"/>
    <w:rsid w:val="00D653F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B2D"/>
    <w:rsid w:val="00D85C77"/>
    <w:rsid w:val="00D870B7"/>
    <w:rsid w:val="00D904B7"/>
    <w:rsid w:val="00D91870"/>
    <w:rsid w:val="00D94D6D"/>
    <w:rsid w:val="00D94D8C"/>
    <w:rsid w:val="00D97738"/>
    <w:rsid w:val="00DA32E8"/>
    <w:rsid w:val="00DA4910"/>
    <w:rsid w:val="00DA6204"/>
    <w:rsid w:val="00DA6CFF"/>
    <w:rsid w:val="00DB1C70"/>
    <w:rsid w:val="00DB2804"/>
    <w:rsid w:val="00DB488E"/>
    <w:rsid w:val="00DB61D6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6F6D"/>
    <w:rsid w:val="00DF7F79"/>
    <w:rsid w:val="00E01B8D"/>
    <w:rsid w:val="00E038C2"/>
    <w:rsid w:val="00E05837"/>
    <w:rsid w:val="00E106CA"/>
    <w:rsid w:val="00E1121F"/>
    <w:rsid w:val="00E13597"/>
    <w:rsid w:val="00E16B87"/>
    <w:rsid w:val="00E20E6E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930"/>
    <w:rsid w:val="00E44587"/>
    <w:rsid w:val="00E4471A"/>
    <w:rsid w:val="00E44E1D"/>
    <w:rsid w:val="00E46BC0"/>
    <w:rsid w:val="00E4706D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16AA"/>
    <w:rsid w:val="00ED1A0C"/>
    <w:rsid w:val="00ED20DA"/>
    <w:rsid w:val="00ED3AC7"/>
    <w:rsid w:val="00ED507C"/>
    <w:rsid w:val="00EE008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B108C"/>
    <w:rsid w:val="00FB1C70"/>
    <w:rsid w:val="00FB2F9A"/>
    <w:rsid w:val="00FB54E9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0112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purl.org/dc/elements/1.1/"/>
    <ds:schemaRef ds:uri="5844fa40-a696-4ac9-bd38-c0330d295109"/>
    <ds:schemaRef ds:uri="http://purl.org/dc/terms/"/>
    <ds:schemaRef ds:uri="c78a4dae-5fc0-4ed3-ad80-da51122ab114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30EE4B-A2BA-4B8D-9630-BB58D0FAC04F}"/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2B0E5-E9FD-4DB7-BBCA-DC6C8D0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70</Characters>
  <Application>Microsoft Office Word</Application>
  <DocSecurity>0</DocSecurity>
  <Lines>19</Lines>
  <Paragraphs>5</Paragraphs>
  <ScaleCrop>false</ScaleCrop>
  <Company>National Grid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58</cp:revision>
  <cp:lastPrinted>2021-03-08T08:12:00Z</cp:lastPrinted>
  <dcterms:created xsi:type="dcterms:W3CDTF">2021-10-11T11:10:00Z</dcterms:created>
  <dcterms:modified xsi:type="dcterms:W3CDTF">2021-1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